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r>
              <w:rPr>
                <w:sz w:val="36"/>
              </w:rPr>
              <w:t>Governor-nominee Form</w:t>
            </w:r>
          </w:p>
        </w:tc>
      </w:tr>
    </w:tbl>
    <w:bookmarkEnd w:id="0"/>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500B1B">
              <w:rPr>
                <w:sz w:val="20"/>
              </w:rPr>
            </w:r>
            <w:r w:rsidR="00500B1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500B1B">
              <w:rPr>
                <w:sz w:val="20"/>
              </w:rPr>
            </w:r>
            <w:r w:rsidR="00500B1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DC48" w14:textId="77777777" w:rsidR="00500B1B" w:rsidRDefault="00500B1B">
      <w:r>
        <w:separator/>
      </w:r>
    </w:p>
  </w:endnote>
  <w:endnote w:type="continuationSeparator" w:id="0">
    <w:p w14:paraId="7E15BE26" w14:textId="77777777" w:rsidR="00500B1B" w:rsidRDefault="0050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B1F2" w14:textId="77777777" w:rsidR="00500B1B" w:rsidRDefault="00500B1B">
      <w:r>
        <w:separator/>
      </w:r>
    </w:p>
  </w:footnote>
  <w:footnote w:type="continuationSeparator" w:id="0">
    <w:p w14:paraId="1BDEE696" w14:textId="77777777" w:rsidR="00500B1B" w:rsidRDefault="0050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70078"/>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0B1B"/>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E00F-CD83-4E9E-85FA-CA3FB977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Owner</cp:lastModifiedBy>
  <cp:revision>2</cp:revision>
  <cp:lastPrinted>2012-09-17T18:40:00Z</cp:lastPrinted>
  <dcterms:created xsi:type="dcterms:W3CDTF">2018-12-03T20:13:00Z</dcterms:created>
  <dcterms:modified xsi:type="dcterms:W3CDTF">2018-1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